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2858"/>
        <w:gridCol w:w="613"/>
        <w:gridCol w:w="1429"/>
        <w:gridCol w:w="2859"/>
      </w:tblGrid>
      <w:tr w:rsidR="00E63D72" w:rsidTr="00624A37">
        <w:trPr>
          <w:jc w:val="center"/>
        </w:trPr>
        <w:tc>
          <w:tcPr>
            <w:tcW w:w="1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Pieczęć wnioskodawcy</w:t>
            </w: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>Miejscowość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  <w:tr w:rsidR="00E63D72" w:rsidRP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D72" w:rsidRPr="00E63D72" w:rsidRDefault="00E63D72" w:rsidP="00E63D72">
            <w:pPr>
              <w:rPr>
                <w:sz w:val="10"/>
                <w:szCs w:val="10"/>
              </w:rPr>
            </w:pPr>
          </w:p>
        </w:tc>
      </w:tr>
      <w:tr w:rsidR="00E63D72" w:rsidTr="00624A37">
        <w:trPr>
          <w:jc w:val="center"/>
        </w:trPr>
        <w:tc>
          <w:tcPr>
            <w:tcW w:w="152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D72" w:rsidRDefault="00E63D72" w:rsidP="00E63D72">
            <w:pPr>
              <w:spacing w:line="300" w:lineRule="atLeast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  <w:r>
              <w:t xml:space="preserve">Data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</w:tcBorders>
          </w:tcPr>
          <w:p w:rsidR="00E63D72" w:rsidRDefault="00E63D72" w:rsidP="00E63D72">
            <w:pPr>
              <w:spacing w:line="300" w:lineRule="atLeast"/>
            </w:pPr>
          </w:p>
        </w:tc>
      </w:tr>
    </w:tbl>
    <w:p w:rsidR="00AD1C29" w:rsidRDefault="00AD1C29" w:rsidP="00AD1C29">
      <w:pPr>
        <w:spacing w:after="0" w:line="300" w:lineRule="atLeast"/>
      </w:pPr>
    </w:p>
    <w:p w:rsidR="00160DE8" w:rsidRPr="00C339DC" w:rsidRDefault="00160DE8" w:rsidP="00AD1C29">
      <w:pPr>
        <w:spacing w:after="0" w:line="300" w:lineRule="atLeast"/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977"/>
      </w:tblGrid>
      <w:tr w:rsidR="00AD1C29" w:rsidTr="00624A37">
        <w:trPr>
          <w:jc w:val="center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  <w:r>
              <w:t>Nazwa własna zadania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C29" w:rsidRDefault="00AD1C29" w:rsidP="00B678AC">
            <w:pPr>
              <w:spacing w:line="300" w:lineRule="atLeast"/>
            </w:pPr>
          </w:p>
        </w:tc>
      </w:tr>
    </w:tbl>
    <w:p w:rsidR="00AD1C29" w:rsidRDefault="00AD1C29"/>
    <w:p w:rsidR="00EF050A" w:rsidRPr="00EF050A" w:rsidRDefault="00EF050A" w:rsidP="00EF050A">
      <w:pPr>
        <w:spacing w:after="0" w:line="300" w:lineRule="atLeast"/>
        <w:jc w:val="center"/>
        <w:rPr>
          <w:b/>
        </w:rPr>
      </w:pPr>
      <w:r w:rsidRPr="00EF050A">
        <w:rPr>
          <w:b/>
        </w:rPr>
        <w:t>„Kraszewski. Komputery dla bibliotek”</w:t>
      </w:r>
    </w:p>
    <w:p w:rsidR="00EF050A" w:rsidRPr="00EF050A" w:rsidRDefault="00EF050A" w:rsidP="00EF050A">
      <w:pPr>
        <w:spacing w:after="0" w:line="300" w:lineRule="atLeast"/>
        <w:jc w:val="center"/>
        <w:rPr>
          <w:b/>
        </w:rPr>
      </w:pPr>
      <w:r w:rsidRPr="00EF050A">
        <w:rPr>
          <w:b/>
        </w:rPr>
        <w:t>w ramach Narodowego Programu Rozwoju Czytelnictwa w roku 2012</w:t>
      </w:r>
    </w:p>
    <w:p w:rsidR="00EF050A" w:rsidRDefault="00EF050A" w:rsidP="00EF050A">
      <w:pPr>
        <w:spacing w:after="0" w:line="300" w:lineRule="atLeast"/>
        <w:jc w:val="center"/>
        <w:rPr>
          <w:b/>
        </w:rPr>
      </w:pPr>
      <w:r w:rsidRPr="00EF050A">
        <w:rPr>
          <w:b/>
        </w:rPr>
        <w:t>ze środków Instytutu Książki</w:t>
      </w:r>
    </w:p>
    <w:p w:rsidR="00EF050A" w:rsidRDefault="00EF050A" w:rsidP="00EF050A">
      <w:pPr>
        <w:spacing w:after="0" w:line="300" w:lineRule="atLeast"/>
        <w:jc w:val="center"/>
        <w:rPr>
          <w:b/>
        </w:rPr>
      </w:pPr>
    </w:p>
    <w:p w:rsidR="002056D6" w:rsidRDefault="009C1645" w:rsidP="00EF050A">
      <w:pPr>
        <w:spacing w:after="0" w:line="300" w:lineRule="atLeast"/>
        <w:jc w:val="center"/>
        <w:rPr>
          <w:b/>
        </w:rPr>
      </w:pPr>
      <w:r>
        <w:rPr>
          <w:b/>
        </w:rPr>
        <w:t>OŚWIADCZENIE</w:t>
      </w:r>
    </w:p>
    <w:p w:rsidR="009C1645" w:rsidRDefault="006D039F" w:rsidP="002056D6">
      <w:pPr>
        <w:spacing w:after="0" w:line="300" w:lineRule="atLeast"/>
        <w:jc w:val="center"/>
        <w:rPr>
          <w:b/>
        </w:rPr>
      </w:pPr>
      <w:r w:rsidRPr="006D039F">
        <w:rPr>
          <w:b/>
        </w:rPr>
        <w:t xml:space="preserve">jednostki samorządu terytorialnego </w:t>
      </w:r>
      <w:r w:rsidR="009E53DC" w:rsidRPr="009E53DC">
        <w:rPr>
          <w:b/>
        </w:rPr>
        <w:t>o wysokości wydatków bieżących</w:t>
      </w:r>
    </w:p>
    <w:p w:rsidR="002056D6" w:rsidRDefault="002056D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6A1D88" w:rsidTr="002F3EBE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D88" w:rsidRDefault="006A1D88" w:rsidP="006A1D88">
            <w:pPr>
              <w:spacing w:line="300" w:lineRule="atLeast"/>
            </w:pPr>
            <w:r>
              <w:t>Oświadczam, że jednostka samorządu terytorialneg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88" w:rsidRDefault="006A1D88" w:rsidP="002F3EBE">
            <w:pPr>
              <w:spacing w:line="300" w:lineRule="atLeast"/>
            </w:pPr>
          </w:p>
        </w:tc>
      </w:tr>
      <w:tr w:rsidR="006A1D88" w:rsidTr="002F3EB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A1D88" w:rsidRDefault="006A1D88" w:rsidP="002F3EBE">
            <w:pPr>
              <w:spacing w:line="300" w:lineRule="atLeast"/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1D88" w:rsidRPr="00825321" w:rsidRDefault="006A1D88" w:rsidP="002F3EBE">
            <w:pPr>
              <w:spacing w:line="300" w:lineRule="atLeast"/>
              <w:jc w:val="center"/>
              <w:rPr>
                <w:sz w:val="16"/>
                <w:szCs w:val="16"/>
              </w:rPr>
            </w:pPr>
            <w:r w:rsidRPr="00825321">
              <w:rPr>
                <w:sz w:val="16"/>
                <w:szCs w:val="16"/>
              </w:rPr>
              <w:t xml:space="preserve">(nazwa </w:t>
            </w:r>
            <w:r>
              <w:rPr>
                <w:sz w:val="16"/>
                <w:szCs w:val="16"/>
              </w:rPr>
              <w:t>jednostki samorządu terytorialnego, na terenie której działa biblioteka-Wnioskodawca</w:t>
            </w:r>
            <w:r w:rsidRPr="00825321">
              <w:rPr>
                <w:sz w:val="16"/>
                <w:szCs w:val="16"/>
              </w:rPr>
              <w:t>)</w:t>
            </w:r>
          </w:p>
        </w:tc>
      </w:tr>
    </w:tbl>
    <w:p w:rsidR="002056D6" w:rsidRDefault="002056D6">
      <w:r>
        <w:t xml:space="preserve">na terenie której działa biblioteka – </w:t>
      </w:r>
      <w:r w:rsidR="007670B9">
        <w:t>Wnioskodawca do p</w:t>
      </w:r>
      <w:r>
        <w:t xml:space="preserve">rogramu </w:t>
      </w:r>
      <w:bookmarkStart w:id="0" w:name="_GoBack"/>
      <w:bookmarkEnd w:id="0"/>
      <w:r>
        <w:t>„Krasze</w:t>
      </w:r>
      <w:r w:rsidR="00661EFF">
        <w:t>wski. Komputery dla bibliotek”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79"/>
        <w:gridCol w:w="2299"/>
      </w:tblGrid>
      <w:tr w:rsidR="00661EFF" w:rsidTr="002F3EBE"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1EFF" w:rsidRDefault="00661EFF" w:rsidP="00D26882">
            <w:r>
              <w:t xml:space="preserve">poniosła wydatki bieżące </w:t>
            </w:r>
            <w:r w:rsidR="00C73021">
              <w:t xml:space="preserve">w 2011 roku </w:t>
            </w:r>
            <w:r>
              <w:t>(z wyłączeniem wydatków unijnych) wg stanu na dzień 31 grudnia 2011 roku, w wysokości: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</w:tcPr>
          <w:p w:rsidR="00661EFF" w:rsidRDefault="00661EFF" w:rsidP="002F3EBE"/>
          <w:p w:rsidR="00661EFF" w:rsidRDefault="00661EFF" w:rsidP="002F3EBE"/>
        </w:tc>
      </w:tr>
      <w:tr w:rsidR="00661EFF" w:rsidRPr="006D3395" w:rsidTr="002F3EBE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EFF" w:rsidRPr="006D3395" w:rsidRDefault="00661EFF" w:rsidP="002F3EBE">
            <w:pPr>
              <w:rPr>
                <w:sz w:val="10"/>
                <w:szCs w:val="10"/>
              </w:rPr>
            </w:pPr>
          </w:p>
        </w:tc>
      </w:tr>
    </w:tbl>
    <w:p w:rsidR="00661EFF" w:rsidRDefault="00661EFF"/>
    <w:p w:rsidR="002056D6" w:rsidRDefault="002056D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8"/>
        <w:gridCol w:w="308"/>
        <w:gridCol w:w="306"/>
        <w:gridCol w:w="4300"/>
      </w:tblGrid>
      <w:tr w:rsidR="002056D6" w:rsidTr="003A5F27">
        <w:trPr>
          <w:jc w:val="center"/>
        </w:trPr>
        <w:tc>
          <w:tcPr>
            <w:tcW w:w="4298" w:type="dxa"/>
            <w:tcBorders>
              <w:bottom w:val="single" w:sz="4" w:space="0" w:color="auto"/>
              <w:right w:val="single" w:sz="4" w:space="0" w:color="auto"/>
            </w:tcBorders>
          </w:tcPr>
          <w:p w:rsidR="002056D6" w:rsidRDefault="002056D6" w:rsidP="002F3EBE"/>
          <w:p w:rsidR="003A5F27" w:rsidRDefault="003A5F27" w:rsidP="002F3EBE"/>
          <w:p w:rsidR="003A5F27" w:rsidRDefault="003A5F27" w:rsidP="002F3EBE"/>
          <w:p w:rsidR="003A5F27" w:rsidRDefault="003A5F27" w:rsidP="002F3EBE"/>
          <w:p w:rsidR="003A5F27" w:rsidRDefault="003A5F27" w:rsidP="002F3EBE"/>
          <w:p w:rsidR="003A5F27" w:rsidRDefault="003A5F27" w:rsidP="002F3EBE"/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6D6" w:rsidRDefault="002056D6" w:rsidP="002F3EBE"/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 w:rsidP="002F3EBE"/>
          <w:p w:rsidR="002056D6" w:rsidRDefault="002056D6" w:rsidP="002F3EBE"/>
          <w:p w:rsidR="002056D6" w:rsidRDefault="002056D6" w:rsidP="002F3EBE"/>
          <w:p w:rsidR="002056D6" w:rsidRDefault="002056D6" w:rsidP="002F3EBE"/>
          <w:p w:rsidR="002056D6" w:rsidRDefault="002056D6" w:rsidP="002F3EBE"/>
        </w:tc>
      </w:tr>
      <w:tr w:rsidR="002056D6" w:rsidTr="003A5F27">
        <w:trPr>
          <w:jc w:val="center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6D6" w:rsidRDefault="002056D6" w:rsidP="002F3EBE">
            <w:pPr>
              <w:jc w:val="center"/>
            </w:pPr>
            <w:r>
              <w:rPr>
                <w:sz w:val="18"/>
                <w:szCs w:val="18"/>
              </w:rPr>
              <w:t>pieczęć nagłówkowa organizatora Wnioskodawcy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 w:rsidP="002F3EBE">
            <w:pPr>
              <w:jc w:val="center"/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2056D6" w:rsidRDefault="002056D6" w:rsidP="002F3EBE">
            <w:pPr>
              <w:jc w:val="center"/>
            </w:pPr>
          </w:p>
        </w:tc>
      </w:tr>
      <w:tr w:rsidR="00624A37" w:rsidTr="00624A37">
        <w:trPr>
          <w:jc w:val="center"/>
        </w:trPr>
        <w:tc>
          <w:tcPr>
            <w:tcW w:w="4298" w:type="dxa"/>
            <w:tcBorders>
              <w:bottom w:val="single" w:sz="4" w:space="0" w:color="auto"/>
              <w:right w:val="single" w:sz="4" w:space="0" w:color="auto"/>
            </w:tcBorders>
          </w:tcPr>
          <w:p w:rsidR="00624A37" w:rsidRDefault="00624A37"/>
        </w:tc>
        <w:tc>
          <w:tcPr>
            <w:tcW w:w="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A37" w:rsidRDefault="00624A37"/>
        </w:tc>
        <w:tc>
          <w:tcPr>
            <w:tcW w:w="4300" w:type="dxa"/>
            <w:tcBorders>
              <w:left w:val="single" w:sz="4" w:space="0" w:color="auto"/>
              <w:bottom w:val="single" w:sz="4" w:space="0" w:color="auto"/>
            </w:tcBorders>
          </w:tcPr>
          <w:p w:rsidR="00624A37" w:rsidRDefault="00624A37"/>
          <w:p w:rsidR="00624A37" w:rsidRDefault="00624A37"/>
          <w:p w:rsidR="00624A37" w:rsidRDefault="00624A37"/>
          <w:p w:rsidR="00624A37" w:rsidRDefault="00624A37"/>
          <w:p w:rsidR="00624A37" w:rsidRDefault="00624A37"/>
        </w:tc>
      </w:tr>
      <w:tr w:rsidR="00624A37" w:rsidTr="00624A37">
        <w:trPr>
          <w:jc w:val="center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  <w:r w:rsidRPr="00624A37">
              <w:rPr>
                <w:sz w:val="18"/>
                <w:szCs w:val="18"/>
              </w:rPr>
              <w:t>miejscowość, data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A37" w:rsidRDefault="00624A37" w:rsidP="00624A37">
            <w:pPr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337" w:rsidRDefault="00F31337" w:rsidP="00F3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, pieczęć imienna</w:t>
            </w:r>
          </w:p>
          <w:p w:rsidR="002056D6" w:rsidRDefault="00F31337" w:rsidP="00F31337">
            <w:pPr>
              <w:jc w:val="center"/>
            </w:pPr>
            <w:r>
              <w:rPr>
                <w:sz w:val="18"/>
                <w:szCs w:val="18"/>
              </w:rPr>
              <w:t>osoby uprawnionej do reprezentowania organizatora Wnioskodawcy</w:t>
            </w:r>
          </w:p>
        </w:tc>
      </w:tr>
      <w:tr w:rsidR="00E63D72" w:rsidTr="00624A37">
        <w:trPr>
          <w:jc w:val="center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D72" w:rsidRPr="00624A37" w:rsidRDefault="00E63D72" w:rsidP="00624A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63D72" w:rsidRDefault="00E63D72" w:rsidP="00624A37"/>
    <w:sectPr w:rsidR="00E63D72" w:rsidSect="00624A3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16" w:rsidRDefault="00A01416" w:rsidP="00AD1C29">
      <w:pPr>
        <w:spacing w:after="0" w:line="240" w:lineRule="auto"/>
      </w:pPr>
      <w:r>
        <w:separator/>
      </w:r>
    </w:p>
  </w:endnote>
  <w:endnote w:type="continuationSeparator" w:id="0">
    <w:p w:rsidR="00A01416" w:rsidRDefault="00A01416" w:rsidP="00AD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816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7202A" w:rsidRDefault="005A7731" w:rsidP="0057202A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57202A">
          <w:instrText>PAGE   \* MERGEFORMAT</w:instrText>
        </w:r>
        <w:r>
          <w:fldChar w:fldCharType="separate"/>
        </w:r>
        <w:r w:rsidR="007670B9" w:rsidRPr="007670B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57202A">
          <w:rPr>
            <w:b/>
            <w:bCs/>
          </w:rPr>
          <w:t xml:space="preserve"> | </w:t>
        </w:r>
        <w:r w:rsidR="0057202A">
          <w:rPr>
            <w:color w:val="808080" w:themeColor="background1" w:themeShade="80"/>
            <w:spacing w:val="60"/>
          </w:rPr>
          <w:t>Strona</w:t>
        </w:r>
      </w:p>
    </w:sdtContent>
  </w:sdt>
  <w:p w:rsidR="0057202A" w:rsidRDefault="00572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16" w:rsidRDefault="00A01416" w:rsidP="00AD1C29">
      <w:pPr>
        <w:spacing w:after="0" w:line="240" w:lineRule="auto"/>
      </w:pPr>
      <w:r>
        <w:separator/>
      </w:r>
    </w:p>
  </w:footnote>
  <w:footnote w:type="continuationSeparator" w:id="0">
    <w:p w:rsidR="00A01416" w:rsidRDefault="00A01416" w:rsidP="00AD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F98"/>
    <w:multiLevelType w:val="hybridMultilevel"/>
    <w:tmpl w:val="6F5C84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0507B4"/>
    <w:multiLevelType w:val="hybridMultilevel"/>
    <w:tmpl w:val="ADECB8A4"/>
    <w:lvl w:ilvl="0" w:tplc="08A4D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29"/>
    <w:rsid w:val="0002124E"/>
    <w:rsid w:val="00096AB5"/>
    <w:rsid w:val="000E778E"/>
    <w:rsid w:val="00113288"/>
    <w:rsid w:val="00160DE8"/>
    <w:rsid w:val="002056D6"/>
    <w:rsid w:val="00207E23"/>
    <w:rsid w:val="003962C7"/>
    <w:rsid w:val="003A5F27"/>
    <w:rsid w:val="003D3F31"/>
    <w:rsid w:val="0057202A"/>
    <w:rsid w:val="005A7731"/>
    <w:rsid w:val="005C235D"/>
    <w:rsid w:val="00624A37"/>
    <w:rsid w:val="00661EFF"/>
    <w:rsid w:val="006A1D88"/>
    <w:rsid w:val="006D039F"/>
    <w:rsid w:val="007670B9"/>
    <w:rsid w:val="007A3AC5"/>
    <w:rsid w:val="008C6B6F"/>
    <w:rsid w:val="008F28F9"/>
    <w:rsid w:val="00915AC5"/>
    <w:rsid w:val="00917B52"/>
    <w:rsid w:val="009C1645"/>
    <w:rsid w:val="009E53DC"/>
    <w:rsid w:val="00A01416"/>
    <w:rsid w:val="00A76C89"/>
    <w:rsid w:val="00A97635"/>
    <w:rsid w:val="00AD1C29"/>
    <w:rsid w:val="00BB190D"/>
    <w:rsid w:val="00BC0D4F"/>
    <w:rsid w:val="00C73021"/>
    <w:rsid w:val="00D26882"/>
    <w:rsid w:val="00E63D72"/>
    <w:rsid w:val="00EF050A"/>
    <w:rsid w:val="00F23F7B"/>
    <w:rsid w:val="00F31337"/>
    <w:rsid w:val="00F7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  <w:style w:type="character" w:styleId="Odwoaniedokomentarza">
    <w:name w:val="annotation reference"/>
    <w:basedOn w:val="Domylnaczcionkaakapitu"/>
    <w:uiPriority w:val="99"/>
    <w:semiHidden/>
    <w:unhideWhenUsed/>
    <w:rsid w:val="008F2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8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8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C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C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C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C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0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0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02A"/>
  </w:style>
  <w:style w:type="paragraph" w:styleId="Stopka">
    <w:name w:val="footer"/>
    <w:basedOn w:val="Normalny"/>
    <w:link w:val="StopkaZnak"/>
    <w:uiPriority w:val="99"/>
    <w:unhideWhenUsed/>
    <w:rsid w:val="00572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02A"/>
  </w:style>
  <w:style w:type="character" w:styleId="Odwoaniedokomentarza">
    <w:name w:val="annotation reference"/>
    <w:basedOn w:val="Domylnaczcionkaakapitu"/>
    <w:uiPriority w:val="99"/>
    <w:semiHidden/>
    <w:unhideWhenUsed/>
    <w:rsid w:val="008F2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8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8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9CD9-52F3-4BF3-AF92-73B7308D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urowski</dc:creator>
  <cp:lastModifiedBy>Marek Jurowski</cp:lastModifiedBy>
  <cp:revision>6</cp:revision>
  <dcterms:created xsi:type="dcterms:W3CDTF">2012-06-29T13:50:00Z</dcterms:created>
  <dcterms:modified xsi:type="dcterms:W3CDTF">2012-08-22T11:03:00Z</dcterms:modified>
</cp:coreProperties>
</file>